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EE225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EE2251">
              <w:rPr>
                <w:b/>
                <w:sz w:val="24"/>
              </w:rPr>
              <w:t xml:space="preserve">SEPIA LIMPIA FRESCA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EE2251">
              <w:rPr>
                <w:sz w:val="18"/>
              </w:rPr>
              <w:t>945</w:t>
            </w:r>
            <w:r w:rsidR="00C40977">
              <w:rPr>
                <w:sz w:val="18"/>
              </w:rPr>
              <w:t>,1006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C40977">
              <w:t xml:space="preserve">SEPIA LIMPIA FRESCA 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EE2251" w:rsidRPr="00EE2251" w:rsidRDefault="005253BA" w:rsidP="00EE2251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EE2251">
              <w:t xml:space="preserve"> </w:t>
            </w:r>
            <w:r w:rsidR="00EE2251" w:rsidRPr="00EE2251">
              <w:rPr>
                <w:sz w:val="18"/>
                <w:szCs w:val="18"/>
              </w:rPr>
              <w:t xml:space="preserve"> SEPIA</w:t>
            </w:r>
            <w:proofErr w:type="gramEnd"/>
            <w:r w:rsidR="00EE2251" w:rsidRPr="00EE2251">
              <w:rPr>
                <w:sz w:val="18"/>
                <w:szCs w:val="18"/>
              </w:rPr>
              <w:t xml:space="preserve">(MOLUSCO)(CTC)(sepia </w:t>
            </w:r>
            <w:proofErr w:type="spellStart"/>
            <w:r w:rsidR="00EE2251" w:rsidRPr="00EE2251">
              <w:rPr>
                <w:sz w:val="18"/>
                <w:szCs w:val="18"/>
              </w:rPr>
              <w:t>officinalis</w:t>
            </w:r>
            <w:proofErr w:type="spellEnd"/>
            <w:r w:rsidR="00EE2251" w:rsidRPr="00EE2251">
              <w:rPr>
                <w:sz w:val="18"/>
                <w:szCs w:val="18"/>
              </w:rPr>
              <w:t>) sucia, limpia y congelada .100% Natural.</w:t>
            </w:r>
          </w:p>
          <w:p w:rsidR="00EE2251" w:rsidRDefault="00EE2251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EE2251">
              <w:rPr>
                <w:sz w:val="18"/>
                <w:szCs w:val="18"/>
              </w:rPr>
              <w:t>Arte P</w:t>
            </w:r>
            <w:r>
              <w:rPr>
                <w:sz w:val="18"/>
                <w:szCs w:val="18"/>
              </w:rPr>
              <w:t>esca: Redes Arrastre</w:t>
            </w:r>
            <w:r w:rsidRPr="00EE2251">
              <w:rPr>
                <w:sz w:val="18"/>
                <w:szCs w:val="18"/>
              </w:rPr>
              <w:t>.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</w:t>
            </w:r>
            <w:r w:rsidRPr="007E5B08">
              <w:lastRenderedPageBreak/>
              <w:t xml:space="preserve">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D7" w:rsidRDefault="009D3FD7" w:rsidP="00326BFF">
      <w:pPr>
        <w:spacing w:after="0" w:line="240" w:lineRule="auto"/>
      </w:pPr>
      <w:r>
        <w:separator/>
      </w:r>
    </w:p>
  </w:endnote>
  <w:endnote w:type="continuationSeparator" w:id="0">
    <w:p w:rsidR="009D3FD7" w:rsidRDefault="009D3FD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D7" w:rsidRDefault="009D3FD7" w:rsidP="00326BFF">
      <w:pPr>
        <w:spacing w:after="0" w:line="240" w:lineRule="auto"/>
      </w:pPr>
      <w:r>
        <w:separator/>
      </w:r>
    </w:p>
  </w:footnote>
  <w:footnote w:type="continuationSeparator" w:id="0">
    <w:p w:rsidR="009D3FD7" w:rsidRDefault="009D3FD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5EB0"/>
    <w:rsid w:val="00114815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3FD7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40977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7FE-E273-49BB-B709-D15191AA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3</cp:revision>
  <dcterms:created xsi:type="dcterms:W3CDTF">2024-10-03T21:25:00Z</dcterms:created>
  <dcterms:modified xsi:type="dcterms:W3CDTF">2024-10-03T22:42:00Z</dcterms:modified>
</cp:coreProperties>
</file>